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EC4E3" w14:textId="6EE36676" w:rsidR="00704513" w:rsidRDefault="00704513" w:rsidP="009D695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14:paraId="7A0AE97E" w14:textId="77777777" w:rsidR="00DE338B" w:rsidRDefault="00DE338B" w:rsidP="00DE338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sz w:val="23"/>
          <w:lang w:eastAsia="ru-RU"/>
        </w:rPr>
        <w:drawing>
          <wp:inline distT="0" distB="0" distL="0" distR="0" wp14:anchorId="43FB1D7B" wp14:editId="2ACEF0AB">
            <wp:extent cx="800100" cy="914400"/>
            <wp:effectExtent l="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86C2D" w14:textId="0FAC72C0" w:rsidR="00DE338B" w:rsidRPr="00DE338B" w:rsidRDefault="00DE338B" w:rsidP="00DE33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338B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14:paraId="516AA967" w14:textId="77777777" w:rsidR="00DE338B" w:rsidRPr="00DE338B" w:rsidRDefault="00DE338B" w:rsidP="00DE338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338B">
        <w:rPr>
          <w:rFonts w:ascii="Times New Roman" w:hAnsi="Times New Roman" w:cs="Times New Roman"/>
          <w:b/>
          <w:bCs/>
          <w:sz w:val="28"/>
          <w:szCs w:val="28"/>
        </w:rPr>
        <w:t>АЛЕКСАНДРОВСКОГО СЕЛЬСКОГО ПОСЕЛЕНИЯ</w:t>
      </w:r>
    </w:p>
    <w:p w14:paraId="03F1B0F5" w14:textId="77777777" w:rsidR="00DE338B" w:rsidRPr="00DE338B" w:rsidRDefault="00DE338B" w:rsidP="00DE33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38B">
        <w:rPr>
          <w:rFonts w:ascii="Times New Roman" w:hAnsi="Times New Roman" w:cs="Times New Roman"/>
          <w:b/>
          <w:sz w:val="28"/>
          <w:szCs w:val="28"/>
        </w:rPr>
        <w:t>МОНАСТЫРЩИНСКОГО РАЙОНА</w:t>
      </w:r>
    </w:p>
    <w:p w14:paraId="692A7A30" w14:textId="718D2C73" w:rsidR="00DE338B" w:rsidRPr="00DE338B" w:rsidRDefault="00DE338B" w:rsidP="00DE33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14:paraId="05F920B0" w14:textId="77777777" w:rsidR="00704513" w:rsidRPr="009541B2" w:rsidRDefault="00704513" w:rsidP="007045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0BA7BA9" w14:textId="1B9CF97E" w:rsidR="00704513" w:rsidRPr="00DE338B" w:rsidRDefault="00704513" w:rsidP="00704513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DE338B">
        <w:rPr>
          <w:rFonts w:ascii="Times New Roman" w:hAnsi="Times New Roman" w:cs="Times New Roman"/>
          <w:sz w:val="36"/>
          <w:szCs w:val="36"/>
        </w:rPr>
        <w:t>Р</w:t>
      </w:r>
      <w:proofErr w:type="gramEnd"/>
      <w:r w:rsidR="00DE338B" w:rsidRPr="00DE338B">
        <w:rPr>
          <w:rFonts w:ascii="Times New Roman" w:hAnsi="Times New Roman" w:cs="Times New Roman"/>
          <w:sz w:val="36"/>
          <w:szCs w:val="36"/>
        </w:rPr>
        <w:t xml:space="preserve"> </w:t>
      </w:r>
      <w:r w:rsidRPr="00DE338B">
        <w:rPr>
          <w:rFonts w:ascii="Times New Roman" w:hAnsi="Times New Roman" w:cs="Times New Roman"/>
          <w:sz w:val="36"/>
          <w:szCs w:val="36"/>
        </w:rPr>
        <w:t>Е</w:t>
      </w:r>
      <w:r w:rsidR="00DE338B" w:rsidRPr="00DE338B">
        <w:rPr>
          <w:rFonts w:ascii="Times New Roman" w:hAnsi="Times New Roman" w:cs="Times New Roman"/>
          <w:sz w:val="36"/>
          <w:szCs w:val="36"/>
        </w:rPr>
        <w:t xml:space="preserve"> </w:t>
      </w:r>
      <w:r w:rsidRPr="00DE338B">
        <w:rPr>
          <w:rFonts w:ascii="Times New Roman" w:hAnsi="Times New Roman" w:cs="Times New Roman"/>
          <w:sz w:val="36"/>
          <w:szCs w:val="36"/>
        </w:rPr>
        <w:t>Ш</w:t>
      </w:r>
      <w:r w:rsidR="00DE338B" w:rsidRPr="00DE338B">
        <w:rPr>
          <w:rFonts w:ascii="Times New Roman" w:hAnsi="Times New Roman" w:cs="Times New Roman"/>
          <w:sz w:val="36"/>
          <w:szCs w:val="36"/>
        </w:rPr>
        <w:t xml:space="preserve"> </w:t>
      </w:r>
      <w:r w:rsidRPr="00DE338B">
        <w:rPr>
          <w:rFonts w:ascii="Times New Roman" w:hAnsi="Times New Roman" w:cs="Times New Roman"/>
          <w:sz w:val="36"/>
          <w:szCs w:val="36"/>
        </w:rPr>
        <w:t>Е</w:t>
      </w:r>
      <w:r w:rsidR="00DE338B" w:rsidRPr="00DE338B">
        <w:rPr>
          <w:rFonts w:ascii="Times New Roman" w:hAnsi="Times New Roman" w:cs="Times New Roman"/>
          <w:sz w:val="36"/>
          <w:szCs w:val="36"/>
        </w:rPr>
        <w:t xml:space="preserve"> </w:t>
      </w:r>
      <w:r w:rsidRPr="00DE338B">
        <w:rPr>
          <w:rFonts w:ascii="Times New Roman" w:hAnsi="Times New Roman" w:cs="Times New Roman"/>
          <w:sz w:val="36"/>
          <w:szCs w:val="36"/>
        </w:rPr>
        <w:t>Н</w:t>
      </w:r>
      <w:r w:rsidR="00DE338B" w:rsidRPr="00DE338B">
        <w:rPr>
          <w:rFonts w:ascii="Times New Roman" w:hAnsi="Times New Roman" w:cs="Times New Roman"/>
          <w:sz w:val="36"/>
          <w:szCs w:val="36"/>
        </w:rPr>
        <w:t xml:space="preserve"> </w:t>
      </w:r>
      <w:r w:rsidRPr="00DE338B">
        <w:rPr>
          <w:rFonts w:ascii="Times New Roman" w:hAnsi="Times New Roman" w:cs="Times New Roman"/>
          <w:sz w:val="36"/>
          <w:szCs w:val="36"/>
        </w:rPr>
        <w:t>И</w:t>
      </w:r>
      <w:r w:rsidR="00DE338B" w:rsidRPr="00DE338B">
        <w:rPr>
          <w:rFonts w:ascii="Times New Roman" w:hAnsi="Times New Roman" w:cs="Times New Roman"/>
          <w:sz w:val="36"/>
          <w:szCs w:val="36"/>
        </w:rPr>
        <w:t xml:space="preserve"> </w:t>
      </w:r>
      <w:r w:rsidRPr="00DE338B">
        <w:rPr>
          <w:rFonts w:ascii="Times New Roman" w:hAnsi="Times New Roman" w:cs="Times New Roman"/>
          <w:sz w:val="36"/>
          <w:szCs w:val="36"/>
        </w:rPr>
        <w:t>Е</w:t>
      </w:r>
    </w:p>
    <w:p w14:paraId="0F1B5B35" w14:textId="4781CF0A" w:rsidR="00DE338B" w:rsidRPr="00EF4E5B" w:rsidRDefault="00DE338B" w:rsidP="00704513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</w:t>
      </w:r>
    </w:p>
    <w:p w14:paraId="23E9AC67" w14:textId="77777777" w:rsidR="00DE338B" w:rsidRDefault="00DE338B" w:rsidP="00704513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0D26C0D0" w14:textId="5024A4AA" w:rsidR="00704513" w:rsidRPr="004213C3" w:rsidRDefault="00DE338B" w:rsidP="00704513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52077F">
        <w:rPr>
          <w:rFonts w:ascii="Times New Roman" w:hAnsi="Times New Roman" w:cs="Times New Roman"/>
          <w:b w:val="0"/>
          <w:bCs/>
          <w:sz w:val="28"/>
          <w:szCs w:val="28"/>
        </w:rPr>
        <w:t xml:space="preserve">20  ноября  </w:t>
      </w:r>
      <w:r w:rsidR="00704513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20</w:t>
      </w:r>
      <w:r w:rsidR="0052077F">
        <w:rPr>
          <w:rFonts w:ascii="Times New Roman" w:hAnsi="Times New Roman" w:cs="Times New Roman"/>
          <w:b w:val="0"/>
          <w:bCs/>
          <w:sz w:val="28"/>
          <w:szCs w:val="28"/>
        </w:rPr>
        <w:t xml:space="preserve">23  г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52077F">
        <w:rPr>
          <w:rFonts w:ascii="Times New Roman" w:hAnsi="Times New Roman" w:cs="Times New Roman"/>
          <w:b w:val="0"/>
          <w:bCs/>
          <w:sz w:val="28"/>
          <w:szCs w:val="28"/>
        </w:rPr>
        <w:t xml:space="preserve"> № 18</w:t>
      </w:r>
    </w:p>
    <w:p w14:paraId="22BFAACE" w14:textId="77777777" w:rsidR="00704513" w:rsidRPr="009541B2" w:rsidRDefault="00704513" w:rsidP="00704513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14:paraId="38E857EB" w14:textId="52C30918" w:rsidR="00704513" w:rsidRPr="00704513" w:rsidRDefault="00704513" w:rsidP="00A2314A">
      <w:pPr>
        <w:autoSpaceDE w:val="0"/>
        <w:spacing w:after="0" w:line="240" w:lineRule="auto"/>
        <w:ind w:right="6236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704513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7045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Pr="007045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314A">
        <w:rPr>
          <w:rFonts w:ascii="Times New Roman" w:hAnsi="Times New Roman" w:cs="Times New Roman"/>
          <w:bCs/>
          <w:sz w:val="28"/>
          <w:szCs w:val="28"/>
        </w:rPr>
        <w:t xml:space="preserve">Александровского сельского поселения </w:t>
      </w:r>
      <w:proofErr w:type="spellStart"/>
      <w:r w:rsidR="00A2314A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="00A2314A">
        <w:rPr>
          <w:rFonts w:ascii="Times New Roman" w:hAnsi="Times New Roman" w:cs="Times New Roman"/>
          <w:bCs/>
          <w:sz w:val="28"/>
          <w:szCs w:val="28"/>
        </w:rPr>
        <w:t xml:space="preserve">  района Смоленской области</w:t>
      </w:r>
    </w:p>
    <w:p w14:paraId="13275EEC" w14:textId="5411F411"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511BF3" w14:textId="77777777"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E6C914" w14:textId="384AC4D5" w:rsidR="00DE338B" w:rsidRPr="005A5DC3" w:rsidRDefault="00704513" w:rsidP="00DE33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частью 1 статьи 56</w:t>
      </w:r>
      <w:r w:rsidRPr="00F3700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1B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541B2">
        <w:rPr>
          <w:rFonts w:ascii="Times New Roman" w:hAnsi="Times New Roman" w:cs="Times New Roman"/>
          <w:sz w:val="28"/>
          <w:szCs w:val="28"/>
        </w:rPr>
        <w:t>зако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541B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0D6E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03 года №</w:t>
      </w:r>
      <w:r w:rsidRPr="009541B2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41B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41B2">
        <w:rPr>
          <w:rFonts w:ascii="Times New Roman" w:hAnsi="Times New Roman" w:cs="Times New Roman"/>
          <w:sz w:val="28"/>
          <w:szCs w:val="28"/>
        </w:rPr>
        <w:t>,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41B2">
        <w:rPr>
          <w:rFonts w:ascii="Times New Roman" w:hAnsi="Times New Roman" w:cs="Times New Roman"/>
          <w:sz w:val="28"/>
          <w:szCs w:val="28"/>
        </w:rPr>
        <w:t xml:space="preserve"> </w:t>
      </w:r>
      <w:r w:rsidR="00DE338B" w:rsidRPr="005A5DC3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</w:t>
      </w:r>
      <w:proofErr w:type="spellStart"/>
      <w:r w:rsidR="00DE338B" w:rsidRPr="005A5DC3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DE338B" w:rsidRPr="005A5DC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DE338B">
        <w:rPr>
          <w:rFonts w:ascii="Times New Roman" w:hAnsi="Times New Roman" w:cs="Times New Roman"/>
          <w:sz w:val="28"/>
          <w:szCs w:val="28"/>
        </w:rPr>
        <w:t>,</w:t>
      </w:r>
      <w:r w:rsidR="00DE338B" w:rsidRPr="005A5DC3">
        <w:rPr>
          <w:rFonts w:ascii="Times New Roman" w:hAnsi="Times New Roman" w:cs="Times New Roman"/>
          <w:sz w:val="28"/>
          <w:szCs w:val="28"/>
        </w:rPr>
        <w:t xml:space="preserve"> Совет депутатов Александровского сельского поселения </w:t>
      </w:r>
      <w:proofErr w:type="spellStart"/>
      <w:r w:rsidR="00DE338B" w:rsidRPr="005A5DC3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DE338B" w:rsidRPr="005A5DC3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</w:p>
    <w:p w14:paraId="276DE729" w14:textId="77777777" w:rsidR="00DE338B" w:rsidRDefault="00DE338B" w:rsidP="00DE338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AD118B" w14:textId="28664160" w:rsidR="00704513" w:rsidRPr="00FC2E6D" w:rsidRDefault="00704513" w:rsidP="00DE338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2E6D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0886BCC5" w14:textId="77777777" w:rsidR="00704513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7F6B5F" w14:textId="5899ACFB" w:rsidR="00DE338B" w:rsidRPr="005A5DC3" w:rsidRDefault="00704513" w:rsidP="00DE33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 xml:space="preserve">их перечисление в бюджет </w:t>
      </w:r>
      <w:r w:rsidR="00DE338B" w:rsidRPr="005A5DC3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</w:t>
      </w:r>
      <w:proofErr w:type="spellStart"/>
      <w:r w:rsidR="00DE338B" w:rsidRPr="005A5DC3">
        <w:rPr>
          <w:rFonts w:ascii="Times New Roman" w:hAnsi="Times New Roman" w:cs="Times New Roman"/>
          <w:sz w:val="28"/>
          <w:szCs w:val="28"/>
        </w:rPr>
        <w:t>Монастырщин</w:t>
      </w:r>
      <w:r w:rsidR="00DE338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E338B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14:paraId="6E15BB5B" w14:textId="29076889" w:rsidR="00704513" w:rsidRPr="00704513" w:rsidRDefault="00704513" w:rsidP="00DE33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513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его официального опубликования в </w:t>
      </w:r>
      <w:r w:rsidR="00DE338B">
        <w:rPr>
          <w:rFonts w:ascii="Times New Roman" w:hAnsi="Times New Roman" w:cs="Times New Roman"/>
          <w:sz w:val="28"/>
          <w:szCs w:val="28"/>
        </w:rPr>
        <w:t xml:space="preserve">печатном средстве массовой информации «Александровский вестник» </w:t>
      </w:r>
      <w:r w:rsidR="00DE338B" w:rsidRPr="005A5DC3">
        <w:rPr>
          <w:rFonts w:ascii="Times New Roman" w:hAnsi="Times New Roman" w:cs="Times New Roman"/>
          <w:sz w:val="28"/>
          <w:szCs w:val="28"/>
        </w:rPr>
        <w:lastRenderedPageBreak/>
        <w:t xml:space="preserve">Александровского сельского поселения </w:t>
      </w:r>
      <w:proofErr w:type="spellStart"/>
      <w:r w:rsidR="00DE338B" w:rsidRPr="005A5DC3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DE338B" w:rsidRPr="005A5DC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DE338B">
        <w:rPr>
          <w:rFonts w:ascii="Times New Roman" w:hAnsi="Times New Roman" w:cs="Times New Roman"/>
          <w:sz w:val="28"/>
          <w:szCs w:val="28"/>
        </w:rPr>
        <w:t>.</w:t>
      </w:r>
      <w:r w:rsidR="00DE338B" w:rsidRPr="005A5D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D014C6" w14:textId="77777777"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421BD3" w14:textId="77777777" w:rsidR="00DE338B" w:rsidRDefault="00DE338B" w:rsidP="0070451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7AB9DC93" w14:textId="77777777" w:rsidR="00704513" w:rsidRDefault="00704513" w:rsidP="0070451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5DAF3C2E" w14:textId="693D5649" w:rsidR="00704513" w:rsidRDefault="00DE338B" w:rsidP="0070451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 сельского поселения</w:t>
      </w:r>
    </w:p>
    <w:p w14:paraId="6FECC48D" w14:textId="02BE741F" w:rsidR="00DE338B" w:rsidRDefault="00DE338B" w:rsidP="0070451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10896A44" w14:textId="011CD930" w:rsidR="00DE338B" w:rsidRPr="00DE338B" w:rsidRDefault="00DE338B" w:rsidP="00704513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</w:t>
      </w:r>
      <w:proofErr w:type="spellStart"/>
      <w:r w:rsidRPr="00DE338B">
        <w:rPr>
          <w:rFonts w:ascii="Times New Roman" w:hAnsi="Times New Roman" w:cs="Times New Roman"/>
          <w:b/>
          <w:sz w:val="28"/>
          <w:szCs w:val="28"/>
        </w:rPr>
        <w:t>Т.И.Статуева</w:t>
      </w:r>
      <w:proofErr w:type="spellEnd"/>
    </w:p>
    <w:p w14:paraId="26A49737" w14:textId="77777777" w:rsidR="00704513" w:rsidRDefault="00704513" w:rsidP="0070451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7B93B81" w14:textId="23849E92" w:rsidR="00704513" w:rsidRDefault="007045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D389A4" w14:textId="77777777" w:rsidR="000D6E43" w:rsidRPr="00330839" w:rsidRDefault="000D6E43" w:rsidP="000D6E43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839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14:paraId="04D0E582" w14:textId="5C2D8E07" w:rsidR="000D6E43" w:rsidRPr="00B92262" w:rsidRDefault="000D6E43" w:rsidP="00B92262">
      <w:pPr>
        <w:pStyle w:val="ConsPlusNormal"/>
        <w:widowControl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541B2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B92262">
        <w:rPr>
          <w:rFonts w:ascii="Times New Roman" w:hAnsi="Times New Roman" w:cs="Times New Roman"/>
          <w:sz w:val="28"/>
          <w:szCs w:val="28"/>
        </w:rPr>
        <w:t xml:space="preserve">Совета депутатов Александровского сельского поселения </w:t>
      </w:r>
      <w:proofErr w:type="spellStart"/>
      <w:r w:rsidR="00B92262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B92262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14:paraId="5D0167A5" w14:textId="11272FDA" w:rsidR="000D6E43" w:rsidRPr="009541B2" w:rsidRDefault="000D6E43" w:rsidP="000D6E43">
      <w:pPr>
        <w:pStyle w:val="ConsPlusNormal"/>
        <w:widowControl/>
        <w:ind w:left="5812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от </w:t>
      </w:r>
      <w:r w:rsidR="0052077F">
        <w:rPr>
          <w:rFonts w:ascii="Times New Roman" w:hAnsi="Times New Roman" w:cs="Times New Roman"/>
          <w:sz w:val="28"/>
          <w:szCs w:val="28"/>
        </w:rPr>
        <w:t>20.11.2023 № 18</w:t>
      </w:r>
    </w:p>
    <w:p w14:paraId="31C407DA" w14:textId="77777777" w:rsidR="008A001D" w:rsidRDefault="008A001D" w:rsidP="000D6E43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5978F5DA" w14:textId="77777777" w:rsidR="009D6954" w:rsidRDefault="009D6954" w:rsidP="009D6954">
      <w:pPr>
        <w:pStyle w:val="ConsPlusTitle"/>
        <w:tabs>
          <w:tab w:val="left" w:pos="3969"/>
          <w:tab w:val="left" w:pos="5103"/>
          <w:tab w:val="left" w:pos="6237"/>
          <w:tab w:val="left" w:pos="8647"/>
        </w:tabs>
        <w:ind w:right="1274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                                                      </w:t>
      </w:r>
    </w:p>
    <w:p w14:paraId="44970E7D" w14:textId="173CB5C4" w:rsidR="008A001D" w:rsidRPr="0059118E" w:rsidRDefault="009D6954" w:rsidP="009D6954">
      <w:pPr>
        <w:pStyle w:val="ConsPlusTitle"/>
        <w:tabs>
          <w:tab w:val="left" w:pos="3969"/>
          <w:tab w:val="left" w:pos="5103"/>
          <w:tab w:val="left" w:pos="6237"/>
          <w:tab w:val="left" w:pos="8647"/>
        </w:tabs>
        <w:ind w:right="127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                                                     </w:t>
      </w:r>
      <w:r w:rsidR="008A001D" w:rsidRPr="0059118E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14:paraId="57838A39" w14:textId="57D318ED" w:rsidR="008A001D" w:rsidRPr="00E2702C" w:rsidRDefault="008A001D" w:rsidP="009D6954">
      <w:pPr>
        <w:tabs>
          <w:tab w:val="left" w:pos="8222"/>
          <w:tab w:val="left" w:pos="8647"/>
        </w:tabs>
        <w:autoSpaceDE w:val="0"/>
        <w:spacing w:after="0" w:line="240" w:lineRule="auto"/>
        <w:ind w:left="993" w:right="127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чета и возвр</w:t>
      </w:r>
      <w:r w:rsidR="00E270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та сумм инициативных платежей,</w:t>
      </w:r>
      <w:r w:rsidR="00B922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лежащих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270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зврату лицам (в том числе </w:t>
      </w:r>
      <w:r w:rsidR="00B922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ям),</w:t>
      </w:r>
      <w:r w:rsidR="009D69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уществившим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D69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х перечисление в бюджет </w:t>
      </w:r>
      <w:r w:rsidR="00E2702C">
        <w:rPr>
          <w:rFonts w:ascii="Times New Roman" w:hAnsi="Times New Roman" w:cs="Times New Roman"/>
          <w:b/>
          <w:bCs/>
          <w:sz w:val="28"/>
          <w:szCs w:val="28"/>
        </w:rPr>
        <w:t>Алекс</w:t>
      </w:r>
      <w:r w:rsidR="009D6954">
        <w:rPr>
          <w:rFonts w:ascii="Times New Roman" w:hAnsi="Times New Roman" w:cs="Times New Roman"/>
          <w:b/>
          <w:bCs/>
          <w:sz w:val="28"/>
          <w:szCs w:val="28"/>
        </w:rPr>
        <w:t xml:space="preserve">андровского сельского поселения </w:t>
      </w:r>
      <w:proofErr w:type="spellStart"/>
      <w:r w:rsidR="00E2702C">
        <w:rPr>
          <w:rFonts w:ascii="Times New Roman" w:hAnsi="Times New Roman" w:cs="Times New Roman"/>
          <w:b/>
          <w:bCs/>
          <w:sz w:val="28"/>
          <w:szCs w:val="28"/>
        </w:rPr>
        <w:t>Монастырщинского</w:t>
      </w:r>
      <w:proofErr w:type="spellEnd"/>
      <w:r w:rsidR="00E2702C">
        <w:rPr>
          <w:rFonts w:ascii="Times New Roman" w:hAnsi="Times New Roman" w:cs="Times New Roman"/>
          <w:b/>
          <w:bCs/>
          <w:sz w:val="28"/>
          <w:szCs w:val="28"/>
        </w:rPr>
        <w:t xml:space="preserve"> района Смоленской области</w:t>
      </w:r>
    </w:p>
    <w:p w14:paraId="6C5A98D4" w14:textId="77777777" w:rsidR="008A001D" w:rsidRPr="00793692" w:rsidRDefault="008A001D" w:rsidP="008A00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A5DAF9" w14:textId="36DC16B7" w:rsidR="008A001D" w:rsidRPr="00E2702C" w:rsidRDefault="008A001D" w:rsidP="00E2702C">
      <w:pPr>
        <w:pStyle w:val="ConsPlusTitle"/>
        <w:ind w:firstLine="708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3905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Настоящ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й Порядок </w:t>
      </w:r>
      <w:r w:rsidRPr="003905CC">
        <w:rPr>
          <w:rFonts w:ascii="Times New Roman" w:hAnsi="Times New Roman" w:cs="Times New Roman"/>
          <w:b w:val="0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ила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 xml:space="preserve">их перечисление в бюджет </w:t>
      </w:r>
      <w:r w:rsidR="00E2702C">
        <w:rPr>
          <w:rFonts w:ascii="Times New Roman" w:hAnsi="Times New Roman" w:cs="Times New Roman"/>
          <w:b w:val="0"/>
          <w:sz w:val="28"/>
          <w:szCs w:val="28"/>
        </w:rPr>
        <w:t xml:space="preserve">Александровского сельского поселения </w:t>
      </w:r>
      <w:proofErr w:type="spellStart"/>
      <w:r w:rsidR="00E2702C">
        <w:rPr>
          <w:rFonts w:ascii="Times New Roman" w:hAnsi="Times New Roman" w:cs="Times New Roman"/>
          <w:b w:val="0"/>
          <w:sz w:val="28"/>
          <w:szCs w:val="28"/>
        </w:rPr>
        <w:t>Монастырщинского</w:t>
      </w:r>
      <w:proofErr w:type="spellEnd"/>
      <w:r w:rsidR="00E2702C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</w:t>
      </w:r>
      <w:r w:rsidR="00E2702C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плательщики).</w:t>
      </w:r>
    </w:p>
    <w:p w14:paraId="77CE7A44" w14:textId="77777777" w:rsidR="008A001D" w:rsidRPr="007C171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14:paraId="47356D8D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</w:p>
    <w:p w14:paraId="67B894F5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2F3779EF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 В случае, предусмотренном пунктом 3 настоящего Порядка, сумма перечисленных плательщиками инициативных платежей возвращается в полном объеме.</w:t>
      </w:r>
    </w:p>
    <w:p w14:paraId="7E4D941F" w14:textId="1F1500C9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лучае, предусмотренном пунктом 4 настоящего Порядка, сумм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озврат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ждому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,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определяется </w:t>
      </w:r>
      <w:r>
        <w:rPr>
          <w:rFonts w:ascii="Times New Roman" w:hAnsi="Times New Roman" w:cs="Times New Roman"/>
          <w:b w:val="0"/>
          <w:sz w:val="28"/>
          <w:szCs w:val="28"/>
        </w:rPr>
        <w:t>по следующей формуле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138625A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5205679" w14:textId="4AE14333" w:rsidR="00D31DBA" w:rsidRPr="00AB1C63" w:rsidRDefault="008A001D" w:rsidP="00D31D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=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х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="00D31DBA" w:rsidRPr="00D31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 w:rsidRPr="0059118E">
        <w:rPr>
          <w:rFonts w:ascii="Times New Roman" w:hAnsi="Times New Roman" w:cs="Times New Roman"/>
          <w:b w:val="0"/>
          <w:sz w:val="28"/>
          <w:szCs w:val="28"/>
        </w:rPr>
        <w:t>где</w:t>
      </w:r>
      <w:r w:rsidR="00D31DBA" w:rsidRPr="00AB1C63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7A3EAB3" w14:textId="77777777" w:rsidR="008A001D" w:rsidRPr="00AB1C63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03C09E0" w14:textId="77777777" w:rsidR="008A001D" w:rsidRPr="004C106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сумма возвра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ициативных платежей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му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A53DB39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предполагаемая общая стоимость инициативного проекта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предварительн</w:t>
      </w:r>
      <w:r>
        <w:rPr>
          <w:rFonts w:ascii="Times New Roman" w:hAnsi="Times New Roman" w:cs="Times New Roman"/>
          <w:b w:val="0"/>
          <w:sz w:val="28"/>
          <w:szCs w:val="28"/>
        </w:rPr>
        <w:t>ом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необходимых расходов 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E0DF57F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lastRenderedPageBreak/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фактическая стоимость реализованног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инициативного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роекта</w:t>
      </w:r>
      <w:r w:rsidRPr="00D96893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88FD02B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ля инициативных платежей </w:t>
      </w:r>
      <w:r w:rsidRPr="008E1275">
        <w:rPr>
          <w:rFonts w:ascii="Times New Roman" w:hAnsi="Times New Roman" w:cs="Times New Roman"/>
          <w:b w:val="0"/>
          <w:sz w:val="28"/>
          <w:szCs w:val="28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 w:rsidRPr="0059118E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в предполагаемой общей стоимости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031E2F4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4DC829C" w14:textId="77777777" w:rsidR="008A001D" w:rsidRPr="008D330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определяется по формуле</w:t>
      </w:r>
      <w:r w:rsidRPr="008D3306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A8B5797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EAC092F" w14:textId="6A06E7B8" w:rsidR="008A001D" w:rsidRPr="0059118E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щ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>,</w:t>
      </w:r>
      <w:r w:rsidR="0014217B" w:rsidRPr="001421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14:paraId="78E914EE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0D4EBE5" w14:textId="109E01B6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мер поступивших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стный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джет инициативных платежей о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>-го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36A665E" w14:textId="77777777" w:rsidR="008A001D" w:rsidRDefault="008A001D" w:rsidP="008A00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3E5E423" w14:textId="5344CE40" w:rsidR="008A001D" w:rsidRPr="00E2702C" w:rsidRDefault="008A001D" w:rsidP="00E2702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В течение 10 рабочих дней после истечения 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>сро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 xml:space="preserve"> реализации инициативного </w:t>
      </w:r>
      <w:r w:rsidR="00D31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>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дминистрация</w:t>
      </w:r>
      <w:r w:rsidR="00E2702C">
        <w:rPr>
          <w:rFonts w:ascii="Times New Roman" w:hAnsi="Times New Roman" w:cs="Times New Roman"/>
          <w:b w:val="0"/>
          <w:sz w:val="28"/>
          <w:szCs w:val="28"/>
        </w:rPr>
        <w:t xml:space="preserve"> Александровского сельского поселения </w:t>
      </w:r>
      <w:proofErr w:type="spellStart"/>
      <w:r w:rsidR="00E2702C">
        <w:rPr>
          <w:rFonts w:ascii="Times New Roman" w:hAnsi="Times New Roman" w:cs="Times New Roman"/>
          <w:b w:val="0"/>
          <w:sz w:val="28"/>
          <w:szCs w:val="28"/>
        </w:rPr>
        <w:t>Монастырщинского</w:t>
      </w:r>
      <w:proofErr w:type="spellEnd"/>
      <w:r w:rsidR="00E2702C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</w:t>
      </w:r>
      <w:r w:rsidR="00FF17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170E" w:rsidRPr="00491FAC">
        <w:rPr>
          <w:rFonts w:ascii="Times New Roman" w:hAnsi="Times New Roman" w:cs="Times New Roman"/>
          <w:b w:val="0"/>
          <w:sz w:val="28"/>
          <w:szCs w:val="28"/>
        </w:rPr>
        <w:t>(далее – Администрация)</w:t>
      </w:r>
      <w:r w:rsidR="00E270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существляет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чет 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суммы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й возврату плательщикам, и направляет плательщикам уведомление о возврате инициативных платежей.</w:t>
      </w:r>
    </w:p>
    <w:p w14:paraId="656DF133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7</w:t>
      </w:r>
      <w:r w:rsidRPr="000F03E1">
        <w:rPr>
          <w:rFonts w:ascii="Times New Roman" w:hAnsi="Times New Roman" w:cs="Times New Roman"/>
          <w:b w:val="0"/>
          <w:sz w:val="28"/>
          <w:szCs w:val="28"/>
        </w:rPr>
        <w:t>. В уведомлении должны содержаться сведения о сумме инициативных платежей, подлежащих возврату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5CB0D3D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ля возврата сумм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ициативных платежей либо их 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плательщик в течение 30 дней с момента получения уведомления подает в Администрацию</w:t>
      </w:r>
      <w:r w:rsidRPr="00423DA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заявление о возврате сумм инициативных платежей, которое должно содержать следующую информацию:</w:t>
      </w:r>
    </w:p>
    <w:p w14:paraId="19C7C397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1) для юридических лиц:</w:t>
      </w:r>
    </w:p>
    <w:p w14:paraId="1FA736F3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лное наименование;</w:t>
      </w:r>
    </w:p>
    <w:p w14:paraId="6CF3B981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и КПП;</w:t>
      </w:r>
    </w:p>
    <w:p w14:paraId="5D2070AA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чтовый адрес и контактный телефон;</w:t>
      </w:r>
    </w:p>
    <w:p w14:paraId="408F0BB0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14:paraId="4AC04849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14:paraId="4DA20132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руководителя и главного бухгалтера (в случае его наличия), печать (в случае ее наличия) и дата подписания;</w:t>
      </w:r>
    </w:p>
    <w:p w14:paraId="5B14AB7C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2) для физических лиц:</w:t>
      </w:r>
    </w:p>
    <w:p w14:paraId="4303A976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фамилию, имя, отчество (последнее - при наличии);</w:t>
      </w:r>
    </w:p>
    <w:p w14:paraId="7E88DF8B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адрес места жительства и контактный телефон (при наличии);</w:t>
      </w:r>
    </w:p>
    <w:p w14:paraId="63F4C2DE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аспортные данные;</w:t>
      </w:r>
    </w:p>
    <w:p w14:paraId="3FE4A3BA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(при его наличии);</w:t>
      </w:r>
    </w:p>
    <w:p w14:paraId="4169F1AF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14:paraId="18699B9F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14:paraId="2683DC75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физического лица (с ее расшифровкой), дата подписания.</w:t>
      </w:r>
    </w:p>
    <w:p w14:paraId="2BAD4919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К заявлению прилагаются:</w:t>
      </w:r>
    </w:p>
    <w:p w14:paraId="31DA20B2" w14:textId="77777777" w:rsidR="008A001D" w:rsidRPr="00F675D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а) документ, подтверждающий полномочия (в случае если с заявлением обращается представитель плательщика);</w:t>
      </w:r>
    </w:p>
    <w:p w14:paraId="182513A0" w14:textId="77777777" w:rsidR="008A001D" w:rsidRPr="00747CE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б) копии платежных документов, подтверждающих внесение инициативных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платежей.</w:t>
      </w:r>
    </w:p>
    <w:p w14:paraId="616E9520" w14:textId="77777777" w:rsidR="008A001D" w:rsidRPr="000B37C8" w:rsidRDefault="008A001D" w:rsidP="000B37C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9.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Перечисление сумм подлежащих возврату инициативных платежей либ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х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тельщикам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>осуществляется в течение 30 дней с даты поступления заявл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8A001D" w:rsidRPr="000B37C8" w:rsidSect="00704513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75373" w14:textId="77777777" w:rsidR="00520857" w:rsidRDefault="00520857" w:rsidP="004712AD">
      <w:pPr>
        <w:spacing w:after="0" w:line="240" w:lineRule="auto"/>
      </w:pPr>
      <w:r>
        <w:separator/>
      </w:r>
    </w:p>
  </w:endnote>
  <w:endnote w:type="continuationSeparator" w:id="0">
    <w:p w14:paraId="7322B9FF" w14:textId="77777777" w:rsidR="00520857" w:rsidRDefault="00520857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53685" w14:textId="77777777" w:rsidR="00520857" w:rsidRDefault="00520857" w:rsidP="004712AD">
      <w:pPr>
        <w:spacing w:after="0" w:line="240" w:lineRule="auto"/>
      </w:pPr>
      <w:r>
        <w:separator/>
      </w:r>
    </w:p>
  </w:footnote>
  <w:footnote w:type="continuationSeparator" w:id="0">
    <w:p w14:paraId="1808F709" w14:textId="77777777" w:rsidR="00520857" w:rsidRDefault="00520857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BA99F1" w14:textId="77777777"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0F1391">
          <w:rPr>
            <w:rFonts w:ascii="Times New Roman" w:hAnsi="Times New Roman" w:cs="Times New Roman"/>
            <w:noProof/>
          </w:rPr>
          <w:t>2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14:paraId="3EB060DC" w14:textId="77777777"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68"/>
    <w:rsid w:val="00001325"/>
    <w:rsid w:val="0000134B"/>
    <w:rsid w:val="0000570F"/>
    <w:rsid w:val="00006356"/>
    <w:rsid w:val="000073B0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D6E43"/>
    <w:rsid w:val="000E2D5C"/>
    <w:rsid w:val="000E4B9A"/>
    <w:rsid w:val="000F03E1"/>
    <w:rsid w:val="000F1391"/>
    <w:rsid w:val="000F1828"/>
    <w:rsid w:val="000F2801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217B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A15B7"/>
    <w:rsid w:val="001A22C4"/>
    <w:rsid w:val="001A51CE"/>
    <w:rsid w:val="001A7030"/>
    <w:rsid w:val="001A7C05"/>
    <w:rsid w:val="001B0EA9"/>
    <w:rsid w:val="001B11B3"/>
    <w:rsid w:val="001B27EE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51AD"/>
    <w:rsid w:val="0041665C"/>
    <w:rsid w:val="00420223"/>
    <w:rsid w:val="004239B8"/>
    <w:rsid w:val="004270D7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50264D"/>
    <w:rsid w:val="00507B80"/>
    <w:rsid w:val="005158CE"/>
    <w:rsid w:val="0052077F"/>
    <w:rsid w:val="00520857"/>
    <w:rsid w:val="005209A1"/>
    <w:rsid w:val="005213D4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4513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7F5FEF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D6954"/>
    <w:rsid w:val="009E1259"/>
    <w:rsid w:val="009E604A"/>
    <w:rsid w:val="009E7470"/>
    <w:rsid w:val="009F1B56"/>
    <w:rsid w:val="009F2861"/>
    <w:rsid w:val="009F668D"/>
    <w:rsid w:val="00A01EE9"/>
    <w:rsid w:val="00A02BA0"/>
    <w:rsid w:val="00A0522B"/>
    <w:rsid w:val="00A131A1"/>
    <w:rsid w:val="00A13D3E"/>
    <w:rsid w:val="00A2314A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7479"/>
    <w:rsid w:val="00B5799D"/>
    <w:rsid w:val="00B60055"/>
    <w:rsid w:val="00B660CF"/>
    <w:rsid w:val="00B67D9A"/>
    <w:rsid w:val="00B70D69"/>
    <w:rsid w:val="00B75228"/>
    <w:rsid w:val="00B92262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31DBA"/>
    <w:rsid w:val="00D42DE5"/>
    <w:rsid w:val="00D51933"/>
    <w:rsid w:val="00D54E0E"/>
    <w:rsid w:val="00D57823"/>
    <w:rsid w:val="00D64C1E"/>
    <w:rsid w:val="00D7184C"/>
    <w:rsid w:val="00D76D78"/>
    <w:rsid w:val="00D80CE0"/>
    <w:rsid w:val="00D924E6"/>
    <w:rsid w:val="00D93425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338B"/>
    <w:rsid w:val="00DE4687"/>
    <w:rsid w:val="00DF159F"/>
    <w:rsid w:val="00DF5ADB"/>
    <w:rsid w:val="00E02F54"/>
    <w:rsid w:val="00E06D53"/>
    <w:rsid w:val="00E10D89"/>
    <w:rsid w:val="00E13574"/>
    <w:rsid w:val="00E2702C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4E5B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70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unhideWhenUsed/>
    <w:rsid w:val="00DE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DE33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unhideWhenUsed/>
    <w:rsid w:val="00DE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DE33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A982-36EE-44D5-96AD-8B43348B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ekssp4</cp:lastModifiedBy>
  <cp:revision>11</cp:revision>
  <cp:lastPrinted>2023-11-27T13:18:00Z</cp:lastPrinted>
  <dcterms:created xsi:type="dcterms:W3CDTF">2023-06-14T12:02:00Z</dcterms:created>
  <dcterms:modified xsi:type="dcterms:W3CDTF">2023-11-27T13:58:00Z</dcterms:modified>
</cp:coreProperties>
</file>